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603966" w:rsidP="00603966">
      <w:pPr>
        <w:jc w:val="center"/>
      </w:pPr>
      <w:r>
        <w:t xml:space="preserve">Thursday, </w:t>
      </w:r>
      <w:r w:rsidR="00304B5F">
        <w:t>October 9</w:t>
      </w:r>
      <w:r>
        <w:t xml:space="preserve">, 2014 </w:t>
      </w:r>
      <w:r w:rsidR="00C9775B">
        <w:t>10:00 – 11:45am</w:t>
      </w:r>
    </w:p>
    <w:p w:rsidR="002D008E" w:rsidRDefault="00304B5F" w:rsidP="00603966">
      <w:pPr>
        <w:jc w:val="center"/>
      </w:pPr>
      <w:r>
        <w:t>Bloomfield</w:t>
      </w:r>
      <w:r w:rsidR="009F49D5">
        <w:t xml:space="preserve"> Public</w:t>
      </w:r>
      <w:r w:rsidR="0017622A" w:rsidRPr="0017622A">
        <w:t xml:space="preserve"> Library</w:t>
      </w:r>
      <w:r w:rsidR="0017622A">
        <w:t xml:space="preserve">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304B5F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304B5F">
        <w:t>September</w:t>
      </w:r>
      <w:r w:rsidR="000F4779">
        <w:t xml:space="preserve"> 1</w:t>
      </w:r>
      <w:r w:rsidR="00304B5F">
        <w:t>1</w:t>
      </w:r>
      <w:r>
        <w:t xml:space="preserve">, 2014 </w:t>
      </w:r>
      <w:r w:rsidR="000F4779">
        <w:t>–</w:t>
      </w:r>
      <w:r w:rsidR="00700FA7">
        <w:t xml:space="preserve"> </w:t>
      </w:r>
      <w:r w:rsidR="00304B5F" w:rsidRPr="00304B5F">
        <w:t xml:space="preserve">Montville </w:t>
      </w:r>
      <w:r w:rsidR="0017622A" w:rsidRPr="0017622A">
        <w:t>Public Library/Adobe Connect</w:t>
      </w:r>
      <w:r w:rsidR="0017622A">
        <w:t xml:space="preserve"> </w:t>
      </w:r>
      <w:r w:rsidR="00F710CE">
        <w:t>- Jill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 w:rsidR="003E2F5E">
        <w:t xml:space="preserve"> </w:t>
      </w:r>
      <w:r w:rsidR="0017622A">
        <w:t>Allan</w:t>
      </w:r>
      <w:r w:rsidR="00304B5F">
        <w:t xml:space="preserve"> &amp; Nola</w:t>
      </w:r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</w:p>
    <w:p w:rsidR="00C9775B" w:rsidRDefault="00C9775B" w:rsidP="00C9775B">
      <w:pPr>
        <w:pStyle w:val="ListParagraph"/>
        <w:numPr>
          <w:ilvl w:val="0"/>
          <w:numId w:val="1"/>
        </w:numPr>
        <w:spacing w:line="360" w:lineRule="auto"/>
      </w:pPr>
      <w:r>
        <w:t xml:space="preserve">Update on </w:t>
      </w:r>
      <w:r>
        <w:t>Diversity Resource Page</w:t>
      </w:r>
      <w:r>
        <w:t xml:space="preserve"> </w:t>
      </w:r>
      <w:r>
        <w:t xml:space="preserve">– </w:t>
      </w:r>
      <w:proofErr w:type="spellStart"/>
      <w:r>
        <w:t>Mi</w:t>
      </w:r>
      <w:proofErr w:type="spellEnd"/>
      <w:r>
        <w:t>-Sun</w:t>
      </w:r>
    </w:p>
    <w:p w:rsidR="00F26D0C" w:rsidRDefault="00304B5F" w:rsidP="00304B5F">
      <w:pPr>
        <w:pStyle w:val="ListParagraph"/>
        <w:numPr>
          <w:ilvl w:val="0"/>
          <w:numId w:val="1"/>
        </w:numPr>
        <w:spacing w:line="360" w:lineRule="auto"/>
      </w:pPr>
      <w:r>
        <w:t xml:space="preserve">Update </w:t>
      </w:r>
      <w:r w:rsidR="00F26D0C">
        <w:t>Youth Services Forum – October 1, 2014</w:t>
      </w:r>
      <w:r w:rsidR="0017622A">
        <w:t xml:space="preserve"> </w:t>
      </w:r>
      <w:r w:rsidR="000F4779">
        <w:t>–</w:t>
      </w:r>
      <w:r w:rsidR="0017622A">
        <w:t xml:space="preserve"> </w:t>
      </w:r>
      <w:r>
        <w:t>Jen</w:t>
      </w:r>
      <w:r w:rsidR="00E45B67">
        <w:t>/</w:t>
      </w:r>
      <w:r>
        <w:t>Andy/Nola</w:t>
      </w:r>
    </w:p>
    <w:p w:rsidR="00C9775B" w:rsidRDefault="00304B5F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NJLA Conference April 20 -22, 2015 at Ocean Place in Long Branch</w:t>
      </w:r>
      <w:r w:rsidR="003E2F5E">
        <w:t xml:space="preserve"> </w:t>
      </w:r>
    </w:p>
    <w:p w:rsidR="00C9775B" w:rsidRDefault="00C9775B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 xml:space="preserve">Feedback from 2013 conference, conference proposal deadlines and submission guidelines </w:t>
      </w:r>
      <w:r>
        <w:t>– Andy &amp; Jill</w:t>
      </w:r>
    </w:p>
    <w:p w:rsidR="00C40755" w:rsidRDefault="00304B5F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>P</w:t>
      </w:r>
      <w:r w:rsidR="00C9775B">
        <w:t xml:space="preserve">re-conference Ideas </w:t>
      </w:r>
      <w:r>
        <w:t>– Andy &amp; Jill</w:t>
      </w:r>
    </w:p>
    <w:p w:rsidR="00304B5F" w:rsidRDefault="00304B5F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 xml:space="preserve">Regular Sessions – </w:t>
      </w:r>
      <w:r w:rsidR="00255A76">
        <w:t xml:space="preserve">Allan, </w:t>
      </w:r>
      <w:r>
        <w:t xml:space="preserve">Andy, </w:t>
      </w:r>
      <w:r w:rsidR="00255A76">
        <w:t xml:space="preserve">Beth, Jen, </w:t>
      </w:r>
      <w:r>
        <w:t xml:space="preserve">Jill, </w:t>
      </w:r>
      <w:r w:rsidR="00976020">
        <w:t xml:space="preserve">Karla, </w:t>
      </w:r>
      <w:r w:rsidR="00255A76">
        <w:t xml:space="preserve">Kate, Mimi, </w:t>
      </w:r>
      <w:r>
        <w:t>Nola, Saleena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  <w:bookmarkStart w:id="0" w:name="_GoBack"/>
      <w:bookmarkEnd w:id="0"/>
    </w:p>
    <w:p w:rsidR="00C9775B" w:rsidRDefault="00304B5F" w:rsidP="00C9775B">
      <w:pPr>
        <w:pStyle w:val="ListParagraph"/>
        <w:numPr>
          <w:ilvl w:val="1"/>
          <w:numId w:val="1"/>
        </w:numPr>
        <w:suppressAutoHyphens/>
        <w:spacing w:line="360" w:lineRule="auto"/>
      </w:pPr>
      <w:r>
        <w:t>Adult Services Forum – October 27, 2014 – Jill</w:t>
      </w:r>
      <w:r w:rsidR="00C9775B" w:rsidRPr="00C9775B">
        <w:t xml:space="preserve"> </w:t>
      </w:r>
      <w:r w:rsidR="00C9775B">
        <w:tab/>
      </w:r>
      <w:r w:rsidR="00C9775B">
        <w:tab/>
      </w:r>
      <w:r w:rsidR="00C9775B">
        <w:tab/>
      </w:r>
      <w:r w:rsidR="00C9775B">
        <w:tab/>
        <w:t xml:space="preserve">             R</w:t>
      </w:r>
      <w:r w:rsidR="00C9775B" w:rsidRPr="000F4779">
        <w:t>egistration deadline is</w:t>
      </w:r>
      <w:r w:rsidR="00C9775B">
        <w:t xml:space="preserve"> October 20, 2014 - </w:t>
      </w:r>
      <w:hyperlink r:id="rId6" w:history="1">
        <w:r w:rsidR="00C9775B" w:rsidRPr="000858AA">
          <w:rPr>
            <w:rStyle w:val="Hyperlink"/>
          </w:rPr>
          <w:t>http://njla.org/content/adult-services-forum-0</w:t>
        </w:r>
      </w:hyperlink>
    </w:p>
    <w:p w:rsidR="00304B5F" w:rsidRPr="00304B5F" w:rsidRDefault="0017622A" w:rsidP="00304B5F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7" w:history="1">
        <w:r w:rsidRPr="00842251">
          <w:rPr>
            <w:rStyle w:val="Hyperlink"/>
          </w:rPr>
          <w:t>njla-sect-div@njla.org</w:t>
        </w:r>
      </w:hyperlink>
    </w:p>
    <w:p w:rsidR="00C40755" w:rsidRDefault="0017622A" w:rsidP="00304B5F">
      <w:pPr>
        <w:pStyle w:val="ListParagraph"/>
        <w:numPr>
          <w:ilvl w:val="1"/>
          <w:numId w:val="1"/>
        </w:numPr>
      </w:pPr>
      <w:r w:rsidRPr="00AD3839">
        <w:t xml:space="preserve">Next meeting will be on Thursday, </w:t>
      </w:r>
      <w:r w:rsidR="00304B5F">
        <w:t>November 13</w:t>
      </w:r>
      <w:r w:rsidRPr="00AD3839">
        <w:t>, 2014</w:t>
      </w:r>
      <w:r>
        <w:t xml:space="preserve"> at the </w:t>
      </w:r>
      <w:r w:rsidR="00304B5F" w:rsidRPr="00304B5F">
        <w:t xml:space="preserve">Willingboro Public Library </w:t>
      </w:r>
      <w:r>
        <w:t xml:space="preserve">located at </w:t>
      </w:r>
      <w:r w:rsidR="00304B5F" w:rsidRPr="00304B5F">
        <w:t>220 Willingboro Square Condos, Willingboro, NJ 08046</w:t>
      </w:r>
      <w:r w:rsidR="000F4779">
        <w:t>.</w:t>
      </w:r>
    </w:p>
    <w:sectPr w:rsidR="00C40755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A0C41"/>
    <w:rsid w:val="000F4779"/>
    <w:rsid w:val="0017622A"/>
    <w:rsid w:val="00255A76"/>
    <w:rsid w:val="002D008E"/>
    <w:rsid w:val="00304B5F"/>
    <w:rsid w:val="00387D7A"/>
    <w:rsid w:val="003E2F5E"/>
    <w:rsid w:val="00603966"/>
    <w:rsid w:val="00674F15"/>
    <w:rsid w:val="00700FA7"/>
    <w:rsid w:val="008155D3"/>
    <w:rsid w:val="008E0E1B"/>
    <w:rsid w:val="00944CC3"/>
    <w:rsid w:val="00976020"/>
    <w:rsid w:val="00985063"/>
    <w:rsid w:val="009F49D5"/>
    <w:rsid w:val="00AD3839"/>
    <w:rsid w:val="00B00FE2"/>
    <w:rsid w:val="00B1070A"/>
    <w:rsid w:val="00B818FD"/>
    <w:rsid w:val="00B861CC"/>
    <w:rsid w:val="00C050D1"/>
    <w:rsid w:val="00C40755"/>
    <w:rsid w:val="00C9775B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7AC38-F761-4EBD-9978-A3C2BE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la-sect-div@nj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la.org/content/adult-services-forum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9B51-EE37-486B-9947-8DEAFD7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Romano</dc:creator>
  <cp:keywords/>
  <dc:description/>
  <cp:lastModifiedBy>Enola Romano</cp:lastModifiedBy>
  <cp:revision>8</cp:revision>
  <cp:lastPrinted>2014-08-13T20:38:00Z</cp:lastPrinted>
  <dcterms:created xsi:type="dcterms:W3CDTF">2014-08-13T20:07:00Z</dcterms:created>
  <dcterms:modified xsi:type="dcterms:W3CDTF">2014-10-04T05:32:00Z</dcterms:modified>
</cp:coreProperties>
</file>